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BF" w:rsidRPr="00EA6AC0" w:rsidRDefault="00796C2D" w:rsidP="00C35BCE">
      <w:pPr>
        <w:spacing w:after="0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Załącznik  nr  3</w:t>
      </w:r>
      <w:r w:rsidR="00AB4EBF" w:rsidRPr="00EA6AC0">
        <w:rPr>
          <w:rFonts w:ascii="Times New Roman" w:hAnsi="Times New Roman" w:cs="Times New Roman"/>
          <w:b/>
          <w:lang w:val="fr-FR"/>
        </w:rPr>
        <w:t xml:space="preserve">  </w:t>
      </w:r>
    </w:p>
    <w:p w:rsidR="00940ADC" w:rsidRPr="00940ADC" w:rsidRDefault="003D7D34" w:rsidP="00940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  <w:lang w:val="fr-FR"/>
        </w:rPr>
        <w:t xml:space="preserve">do Regulaminu rekrutacji </w:t>
      </w:r>
      <w:r w:rsidR="00940ADC" w:rsidRPr="00940ADC">
        <w:rPr>
          <w:rFonts w:ascii="Times New Roman" w:hAnsi="Times New Roman" w:cs="Times New Roman"/>
          <w:sz w:val="24"/>
          <w:szCs w:val="24"/>
        </w:rPr>
        <w:t>i uczestnictwa w Klubie Seniora w ramach projektu</w:t>
      </w:r>
    </w:p>
    <w:p w:rsidR="00C35BCE" w:rsidRPr="00EA6AC0" w:rsidRDefault="00C35BCE" w:rsidP="00C35BCE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A6AC0">
        <w:rPr>
          <w:rFonts w:ascii="Times New Roman" w:hAnsi="Times New Roman" w:cs="Times New Roman"/>
          <w:sz w:val="24"/>
          <w:szCs w:val="24"/>
        </w:rPr>
        <w:t xml:space="preserve">pn. </w:t>
      </w:r>
      <w:r w:rsidRPr="00EA6AC0">
        <w:rPr>
          <w:rFonts w:ascii="Times New Roman" w:hAnsi="Times New Roman" w:cs="Times New Roman"/>
          <w:color w:val="000000"/>
          <w:spacing w:val="4"/>
          <w:sz w:val="24"/>
          <w:szCs w:val="24"/>
        </w:rPr>
        <w:t>„</w:t>
      </w:r>
      <w:r w:rsidRPr="00EA6A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6AC0">
        <w:rPr>
          <w:rFonts w:ascii="Times New Roman" w:hAnsi="Times New Roman" w:cs="Times New Roman"/>
          <w:color w:val="000000"/>
          <w:spacing w:val="6"/>
          <w:sz w:val="24"/>
          <w:szCs w:val="24"/>
        </w:rPr>
        <w:t>Aktywni i sprawni – usługi społeczne dla mieszkańców północnej Lubelszczyzny</w:t>
      </w:r>
      <w:r w:rsidRPr="00EA6AC0">
        <w:rPr>
          <w:rFonts w:ascii="Times New Roman" w:hAnsi="Times New Roman" w:cs="Times New Roman"/>
          <w:color w:val="000000"/>
          <w:spacing w:val="5"/>
          <w:sz w:val="24"/>
          <w:szCs w:val="24"/>
        </w:rPr>
        <w:t>”</w:t>
      </w:r>
    </w:p>
    <w:p w:rsidR="002446FD" w:rsidRPr="00EA6AC0" w:rsidRDefault="003D7D34" w:rsidP="00C35BCE">
      <w:pPr>
        <w:spacing w:after="0"/>
        <w:jc w:val="right"/>
        <w:rPr>
          <w:rFonts w:ascii="Times New Roman" w:hAnsi="Times New Roman" w:cs="Times New Roman"/>
          <w:lang w:val="fr-FR"/>
        </w:rPr>
      </w:pPr>
      <w:r w:rsidRPr="00EA6AC0">
        <w:rPr>
          <w:rFonts w:ascii="Times New Roman" w:hAnsi="Times New Roman" w:cs="Times New Roman"/>
          <w:lang w:val="fr-FR"/>
        </w:rPr>
        <w:t>”</w:t>
      </w:r>
    </w:p>
    <w:p w:rsidR="00AB4EBF" w:rsidRPr="00EA6AC0" w:rsidRDefault="00AB4EBF" w:rsidP="000847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4EBF" w:rsidRPr="00EA6AC0" w:rsidRDefault="00AB4EBF" w:rsidP="00AB4E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Ś W I A D C Z E N I E</w:t>
      </w:r>
    </w:p>
    <w:p w:rsidR="002446FD" w:rsidRPr="00EA6AC0" w:rsidRDefault="00AB4EBF" w:rsidP="00AB4E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/Uczestniczki Projektu dotyczące spełniania przynależności do grup określonych</w:t>
      </w:r>
      <w:r w:rsidRPr="00EA6A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kryte</w:t>
      </w:r>
      <w:r w:rsidR="001A303B">
        <w:rPr>
          <w:rFonts w:ascii="Times New Roman" w:eastAsia="Times New Roman" w:hAnsi="Times New Roman" w:cs="Times New Roman"/>
          <w:sz w:val="24"/>
          <w:szCs w:val="24"/>
          <w:lang w:eastAsia="pl-PL"/>
        </w:rPr>
        <w:t>rium formalnym specyficznym nr 3</w:t>
      </w:r>
      <w:r w:rsidRPr="00EA6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regulaminie konkursu.</w:t>
      </w:r>
    </w:p>
    <w:p w:rsidR="00AB4EBF" w:rsidRPr="00EA6AC0" w:rsidRDefault="00AB4EBF" w:rsidP="00AB4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6DC" w:rsidRPr="00EA6AC0" w:rsidRDefault="00AC06DC" w:rsidP="00AC06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>Oświadczam, że:</w:t>
      </w:r>
    </w:p>
    <w:p w:rsidR="00AC06DC" w:rsidRPr="00EA6AC0" w:rsidRDefault="00AC06DC" w:rsidP="00AC06DC">
      <w:pPr>
        <w:pStyle w:val="Akapitzlist"/>
        <w:ind w:left="644"/>
        <w:jc w:val="both"/>
        <w:rPr>
          <w:szCs w:val="24"/>
        </w:rPr>
      </w:pPr>
    </w:p>
    <w:p w:rsidR="00AC06DC" w:rsidRPr="00EA6AC0" w:rsidRDefault="00AC06DC" w:rsidP="00AC06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 xml:space="preserve">spełniam  kryteria dodatkowe premiowane do udziału </w:t>
      </w:r>
      <w:r w:rsidR="00EA6AC0">
        <w:rPr>
          <w:rFonts w:ascii="Times New Roman" w:hAnsi="Times New Roman" w:cs="Times New Roman"/>
          <w:sz w:val="24"/>
          <w:szCs w:val="24"/>
        </w:rPr>
        <w:t>w</w:t>
      </w:r>
      <w:r w:rsidR="00AB7E24" w:rsidRPr="00EA6A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A6AC0">
        <w:rPr>
          <w:rFonts w:ascii="Times New Roman" w:hAnsi="Times New Roman" w:cs="Times New Roman"/>
          <w:sz w:val="24"/>
          <w:szCs w:val="24"/>
        </w:rPr>
        <w:t>projekcie tj.:</w:t>
      </w:r>
    </w:p>
    <w:p w:rsidR="00AC06DC" w:rsidRPr="00EA6AC0" w:rsidRDefault="002674BC" w:rsidP="002674B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EA6AC0">
        <w:rPr>
          <w:rFonts w:ascii="Times New Roman" w:hAnsi="Times New Roman" w:cs="Times New Roman"/>
          <w:sz w:val="24"/>
          <w:szCs w:val="24"/>
        </w:rPr>
        <w:t xml:space="preserve">posiadam dochód na osobę w rodzinie w wysokości miesięcznej ………………. zł. </w:t>
      </w:r>
    </w:p>
    <w:p w:rsidR="00AC06DC" w:rsidRPr="00EA6AC0" w:rsidRDefault="002674BC" w:rsidP="002674B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EA6AC0">
        <w:rPr>
          <w:rFonts w:ascii="Times New Roman" w:hAnsi="Times New Roman" w:cs="Times New Roman"/>
          <w:sz w:val="24"/>
          <w:szCs w:val="24"/>
        </w:rPr>
        <w:t xml:space="preserve">jestem / nie jestem*  osobą/lub członkiem rodziny zagrożonej ubóstwem lub wykluczeniem społecznym doświadczającym wielokrotnego wykluczenia społecznego rozumianego jako wykluczenie z powodu więcej niż jednej z przesłanek, o których mowa w rozdziale 3 pkt 11 Wytycznych w zakresie realizacji przedsięwzięć w </w:t>
      </w:r>
      <w:r w:rsidR="00A4418F">
        <w:rPr>
          <w:rFonts w:ascii="Times New Roman" w:hAnsi="Times New Roman" w:cs="Times New Roman"/>
          <w:sz w:val="24"/>
          <w:szCs w:val="24"/>
        </w:rPr>
        <w:t xml:space="preserve">obszarze włączenia społecznego </w:t>
      </w:r>
      <w:r w:rsidR="00AC06DC" w:rsidRPr="00EA6AC0">
        <w:rPr>
          <w:rFonts w:ascii="Times New Roman" w:hAnsi="Times New Roman" w:cs="Times New Roman"/>
          <w:sz w:val="24"/>
          <w:szCs w:val="24"/>
        </w:rPr>
        <w:t>i zwalczania ubóstwa z wykorzystaniem środków Euro</w:t>
      </w:r>
      <w:r w:rsidR="00A4418F">
        <w:rPr>
          <w:rFonts w:ascii="Times New Roman" w:hAnsi="Times New Roman" w:cs="Times New Roman"/>
          <w:sz w:val="24"/>
          <w:szCs w:val="24"/>
        </w:rPr>
        <w:t xml:space="preserve">pejskiego Funduszu Społecznego </w:t>
      </w:r>
      <w:r w:rsidR="00AC06DC" w:rsidRPr="00EA6AC0">
        <w:rPr>
          <w:rFonts w:ascii="Times New Roman" w:hAnsi="Times New Roman" w:cs="Times New Roman"/>
          <w:sz w:val="24"/>
          <w:szCs w:val="24"/>
        </w:rPr>
        <w:t xml:space="preserve">i Europejskiego Funduszu Rozwoju Regionalnego na lata 2014– 2020 </w:t>
      </w:r>
    </w:p>
    <w:p w:rsidR="00AC06DC" w:rsidRPr="00EA6AC0" w:rsidRDefault="002674BC" w:rsidP="002674B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EA6AC0">
        <w:rPr>
          <w:rFonts w:ascii="Times New Roman" w:hAnsi="Times New Roman" w:cs="Times New Roman"/>
          <w:sz w:val="24"/>
          <w:szCs w:val="24"/>
        </w:rPr>
        <w:t>korzystam</w:t>
      </w:r>
      <w:r w:rsidRPr="00EA6AC0">
        <w:rPr>
          <w:rFonts w:ascii="Times New Roman" w:hAnsi="Times New Roman" w:cs="Times New Roman"/>
          <w:sz w:val="24"/>
          <w:szCs w:val="24"/>
        </w:rPr>
        <w:t xml:space="preserve"> / nie korzystam* </w:t>
      </w:r>
      <w:r w:rsidR="00AC06DC" w:rsidRPr="00EA6AC0">
        <w:rPr>
          <w:rFonts w:ascii="Times New Roman" w:hAnsi="Times New Roman" w:cs="Times New Roman"/>
          <w:sz w:val="24"/>
          <w:szCs w:val="24"/>
        </w:rPr>
        <w:t xml:space="preserve"> z Programu</w:t>
      </w:r>
      <w:r w:rsidRPr="00EA6AC0">
        <w:rPr>
          <w:rFonts w:ascii="Times New Roman" w:hAnsi="Times New Roman" w:cs="Times New Roman"/>
          <w:sz w:val="24"/>
          <w:szCs w:val="24"/>
        </w:rPr>
        <w:t xml:space="preserve"> Operacyjnego Pomoc Żywnościowa.</w:t>
      </w:r>
    </w:p>
    <w:p w:rsidR="00AC06DC" w:rsidRPr="00EA6AC0" w:rsidRDefault="00AC06DC" w:rsidP="00AC06DC">
      <w:pPr>
        <w:pStyle w:val="Akapitzlist"/>
        <w:ind w:left="780"/>
        <w:jc w:val="both"/>
        <w:rPr>
          <w:szCs w:val="24"/>
        </w:rPr>
      </w:pPr>
    </w:p>
    <w:p w:rsidR="00AC06DC" w:rsidRPr="00EA6AC0" w:rsidRDefault="00AC06DC" w:rsidP="00AC06DC">
      <w:pPr>
        <w:pStyle w:val="Akapitzlist"/>
        <w:ind w:left="780"/>
        <w:jc w:val="both"/>
        <w:rPr>
          <w:szCs w:val="24"/>
        </w:rPr>
      </w:pPr>
    </w:p>
    <w:p w:rsidR="00AC06DC" w:rsidRPr="00EA6AC0" w:rsidRDefault="00AC06DC" w:rsidP="00AC06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AC0">
        <w:rPr>
          <w:rFonts w:ascii="Times New Roman" w:hAnsi="Times New Roman" w:cs="Times New Roman"/>
          <w:sz w:val="24"/>
          <w:szCs w:val="24"/>
        </w:rPr>
        <w:t>Uprzedzony/a o odpowiedzialności karnej wynikającej z art. 233 § 1 KK („ Kto składa zeznanie mające służyć za dowód w postępowaniu sądowym lub innym postępowaniu prowadzonym na podstawie ustawy, zeznaje nieprawdę lub prawdę zataja, podlega karz</w:t>
      </w:r>
      <w:r w:rsidR="00A4418F">
        <w:rPr>
          <w:rFonts w:ascii="Times New Roman" w:hAnsi="Times New Roman" w:cs="Times New Roman"/>
          <w:sz w:val="24"/>
          <w:szCs w:val="24"/>
        </w:rPr>
        <w:t>e pozbawienia wolności do lat 3</w:t>
      </w:r>
      <w:r w:rsidRPr="00EA6AC0">
        <w:rPr>
          <w:rFonts w:ascii="Times New Roman" w:hAnsi="Times New Roman" w:cs="Times New Roman"/>
          <w:sz w:val="24"/>
          <w:szCs w:val="24"/>
        </w:rPr>
        <w:t>) niniejszym oświadczam, że dane podane przeze mnie są zgodne z prawdą.</w:t>
      </w:r>
    </w:p>
    <w:p w:rsidR="00AC06DC" w:rsidRPr="00EA6AC0" w:rsidRDefault="00AC06DC" w:rsidP="00AB4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4BC" w:rsidRPr="00EA6AC0" w:rsidRDefault="002674BC" w:rsidP="002674B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6AC0">
        <w:rPr>
          <w:rFonts w:ascii="Times New Roman" w:eastAsia="Times New Roman" w:hAnsi="Times New Roman" w:cs="Times New Roman"/>
          <w:lang w:eastAsia="pl-PL"/>
        </w:rPr>
        <w:t xml:space="preserve">      .............................................                                            ……………………………………………………..</w:t>
      </w: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6AC0">
        <w:rPr>
          <w:rFonts w:ascii="Times New Roman" w:eastAsia="Times New Roman" w:hAnsi="Times New Roman" w:cs="Times New Roman"/>
          <w:lang w:eastAsia="pl-PL"/>
        </w:rPr>
        <w:t xml:space="preserve">            Miejscowość, data                                                                         Czytelny podpis </w:t>
      </w: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4BC" w:rsidRPr="00EA6AC0" w:rsidRDefault="002674BC" w:rsidP="00267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6AC0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3D7D34" w:rsidRPr="00EA6AC0" w:rsidRDefault="003D7D34" w:rsidP="00084778">
      <w:pPr>
        <w:jc w:val="both"/>
        <w:rPr>
          <w:rFonts w:ascii="Times New Roman" w:hAnsi="Times New Roman" w:cs="Times New Roman"/>
          <w:lang w:val="fr-FR"/>
        </w:rPr>
      </w:pPr>
    </w:p>
    <w:p w:rsidR="003D7D34" w:rsidRPr="00EA6AC0" w:rsidRDefault="003D7D34" w:rsidP="00084778">
      <w:pPr>
        <w:jc w:val="both"/>
        <w:rPr>
          <w:rFonts w:ascii="Times New Roman" w:hAnsi="Times New Roman" w:cs="Times New Roman"/>
          <w:lang w:val="fr-FR"/>
        </w:rPr>
      </w:pPr>
    </w:p>
    <w:sectPr w:rsidR="003D7D34" w:rsidRPr="00EA6AC0" w:rsidSect="00D0189D">
      <w:headerReference w:type="default" r:id="rId8"/>
      <w:pgSz w:w="11906" w:h="16838"/>
      <w:pgMar w:top="135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3E" w:rsidRDefault="00E72D3E" w:rsidP="00753918">
      <w:pPr>
        <w:spacing w:after="0" w:line="240" w:lineRule="auto"/>
      </w:pPr>
      <w:r>
        <w:separator/>
      </w:r>
    </w:p>
  </w:endnote>
  <w:endnote w:type="continuationSeparator" w:id="0">
    <w:p w:rsidR="00E72D3E" w:rsidRDefault="00E72D3E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3E" w:rsidRDefault="00E72D3E" w:rsidP="00753918">
      <w:pPr>
        <w:spacing w:after="0" w:line="240" w:lineRule="auto"/>
      </w:pPr>
      <w:r>
        <w:separator/>
      </w:r>
    </w:p>
  </w:footnote>
  <w:footnote w:type="continuationSeparator" w:id="0">
    <w:p w:rsidR="00E72D3E" w:rsidRDefault="00E72D3E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D0189D" w:rsidP="00D0189D">
    <w:pPr>
      <w:pStyle w:val="Nagwek"/>
      <w:tabs>
        <w:tab w:val="clear" w:pos="4536"/>
        <w:tab w:val="clear" w:pos="9072"/>
        <w:tab w:val="left" w:pos="3285"/>
      </w:tabs>
      <w:jc w:val="center"/>
    </w:pPr>
    <w:r>
      <w:rPr>
        <w:noProof/>
        <w:lang w:eastAsia="pl-PL"/>
      </w:rPr>
      <w:drawing>
        <wp:inline distT="0" distB="0" distL="0" distR="0">
          <wp:extent cx="4632960" cy="463296"/>
          <wp:effectExtent l="19050" t="0" r="0" b="0"/>
          <wp:docPr id="1" name="Obraz 0" descr="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3918"/>
    <w:rsid w:val="00012986"/>
    <w:rsid w:val="00084778"/>
    <w:rsid w:val="00086EA9"/>
    <w:rsid w:val="000A4B0F"/>
    <w:rsid w:val="000F14D2"/>
    <w:rsid w:val="00123464"/>
    <w:rsid w:val="00152F26"/>
    <w:rsid w:val="00160EBD"/>
    <w:rsid w:val="001A303B"/>
    <w:rsid w:val="002375A4"/>
    <w:rsid w:val="002446FD"/>
    <w:rsid w:val="00255FDD"/>
    <w:rsid w:val="002674BC"/>
    <w:rsid w:val="002A5D95"/>
    <w:rsid w:val="002C172A"/>
    <w:rsid w:val="00333585"/>
    <w:rsid w:val="00337E59"/>
    <w:rsid w:val="00363402"/>
    <w:rsid w:val="00380346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96CE7"/>
    <w:rsid w:val="005A449A"/>
    <w:rsid w:val="005B16BC"/>
    <w:rsid w:val="005F4C3B"/>
    <w:rsid w:val="00637DE8"/>
    <w:rsid w:val="00672C0A"/>
    <w:rsid w:val="00683908"/>
    <w:rsid w:val="00691258"/>
    <w:rsid w:val="006A6FA5"/>
    <w:rsid w:val="006E28BB"/>
    <w:rsid w:val="0071405B"/>
    <w:rsid w:val="007211C1"/>
    <w:rsid w:val="00727EA1"/>
    <w:rsid w:val="007435A4"/>
    <w:rsid w:val="00753918"/>
    <w:rsid w:val="00796C2D"/>
    <w:rsid w:val="007E62D1"/>
    <w:rsid w:val="00800D28"/>
    <w:rsid w:val="00815529"/>
    <w:rsid w:val="0083536C"/>
    <w:rsid w:val="00844FEA"/>
    <w:rsid w:val="00851A49"/>
    <w:rsid w:val="00897174"/>
    <w:rsid w:val="008A2BA1"/>
    <w:rsid w:val="0090058C"/>
    <w:rsid w:val="00940ADC"/>
    <w:rsid w:val="00946478"/>
    <w:rsid w:val="00966B49"/>
    <w:rsid w:val="009901D2"/>
    <w:rsid w:val="00A03366"/>
    <w:rsid w:val="00A413DF"/>
    <w:rsid w:val="00A4418F"/>
    <w:rsid w:val="00A60223"/>
    <w:rsid w:val="00AB157A"/>
    <w:rsid w:val="00AB4EBF"/>
    <w:rsid w:val="00AB7E24"/>
    <w:rsid w:val="00AC06DC"/>
    <w:rsid w:val="00AC7AC2"/>
    <w:rsid w:val="00B417C6"/>
    <w:rsid w:val="00BF3FA7"/>
    <w:rsid w:val="00C32EA8"/>
    <w:rsid w:val="00C35BCE"/>
    <w:rsid w:val="00C40550"/>
    <w:rsid w:val="00CB3771"/>
    <w:rsid w:val="00CB4E85"/>
    <w:rsid w:val="00CF39B3"/>
    <w:rsid w:val="00D0189D"/>
    <w:rsid w:val="00D347E9"/>
    <w:rsid w:val="00D77A91"/>
    <w:rsid w:val="00D808B8"/>
    <w:rsid w:val="00DB6535"/>
    <w:rsid w:val="00DC36FE"/>
    <w:rsid w:val="00DC4B67"/>
    <w:rsid w:val="00E06132"/>
    <w:rsid w:val="00E121B2"/>
    <w:rsid w:val="00E72D3E"/>
    <w:rsid w:val="00E91E8C"/>
    <w:rsid w:val="00EA6AC0"/>
    <w:rsid w:val="00EB0EA2"/>
    <w:rsid w:val="00ED2622"/>
    <w:rsid w:val="00F26CC2"/>
    <w:rsid w:val="00F343BB"/>
    <w:rsid w:val="00F3652C"/>
    <w:rsid w:val="00F53BC7"/>
    <w:rsid w:val="00F67BD0"/>
    <w:rsid w:val="00F73257"/>
    <w:rsid w:val="00FE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37C8-9D3C-42CC-B238-63BB76AF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Anna Lewczuk</cp:lastModifiedBy>
  <cp:revision>10</cp:revision>
  <cp:lastPrinted>2018-01-22T11:45:00Z</cp:lastPrinted>
  <dcterms:created xsi:type="dcterms:W3CDTF">2019-08-26T13:26:00Z</dcterms:created>
  <dcterms:modified xsi:type="dcterms:W3CDTF">2019-09-09T09:47:00Z</dcterms:modified>
</cp:coreProperties>
</file>